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C447D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044C6474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01B65F21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08BEF64E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20FBCB68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>............................................................</w:t>
      </w:r>
      <w:r w:rsidRPr="009C5AFD">
        <w:rPr>
          <w:rFonts w:ascii="Tahoma" w:eastAsia="Tahoma" w:hAnsi="Tahoma" w:cs="Tahoma"/>
        </w:rPr>
        <w:tab/>
        <w:t>...............................................................</w:t>
      </w:r>
    </w:p>
    <w:p w14:paraId="76B709AD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 xml:space="preserve">            Pieczęć Pracodawcy</w:t>
      </w:r>
      <w:r w:rsidRPr="009C5AFD">
        <w:rPr>
          <w:rFonts w:ascii="Tahoma" w:eastAsia="Tahoma" w:hAnsi="Tahoma" w:cs="Tahoma"/>
        </w:rPr>
        <w:tab/>
        <w:t>(miejscowość, data)</w:t>
      </w:r>
    </w:p>
    <w:p w14:paraId="66FB3B30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</w:p>
    <w:p w14:paraId="4F1A9EB1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</w:p>
    <w:p w14:paraId="4B46C89D" w14:textId="77777777" w:rsidR="00B11E8E" w:rsidRPr="009C5AFD" w:rsidRDefault="00B11E8E" w:rsidP="00F26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758B007B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  <w:b/>
        </w:rPr>
      </w:pPr>
      <w:r w:rsidRPr="009C5AFD">
        <w:rPr>
          <w:rFonts w:ascii="Tahoma" w:eastAsia="Tahoma" w:hAnsi="Tahoma" w:cs="Tahoma"/>
          <w:b/>
        </w:rPr>
        <w:t xml:space="preserve">ZAŚWIADCZENIE PRACODAWCY </w:t>
      </w:r>
    </w:p>
    <w:p w14:paraId="709E5987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  <w:b/>
        </w:rPr>
      </w:pPr>
      <w:r w:rsidRPr="009C5AFD">
        <w:rPr>
          <w:rFonts w:ascii="Tahoma" w:eastAsia="Tahoma" w:hAnsi="Tahoma" w:cs="Tahoma"/>
          <w:b/>
        </w:rPr>
        <w:t xml:space="preserve">(dotyczy osób zagrożonych zwolnieniem/przewidzianych do zwolnienia/zwolnionych) </w:t>
      </w:r>
    </w:p>
    <w:p w14:paraId="05DD9126" w14:textId="77777777" w:rsidR="00B11E8E" w:rsidRPr="005136A4" w:rsidRDefault="00B11E8E" w:rsidP="00F26786">
      <w:pPr>
        <w:spacing w:line="276" w:lineRule="auto"/>
        <w:rPr>
          <w:rFonts w:ascii="Tahoma" w:eastAsia="Tahoma" w:hAnsi="Tahoma" w:cs="Tahoma"/>
          <w:b/>
          <w:color w:val="FF0000"/>
        </w:rPr>
      </w:pPr>
    </w:p>
    <w:p w14:paraId="20161115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  <w:bookmarkStart w:id="0" w:name="_heading=h.gjdgxs" w:colFirst="0" w:colLast="0"/>
      <w:bookmarkEnd w:id="0"/>
      <w:r w:rsidRPr="009C5AFD">
        <w:rPr>
          <w:rFonts w:ascii="Tahoma" w:eastAsia="Tahoma" w:hAnsi="Tahoma" w:cs="Tahoma"/>
        </w:rPr>
        <w:t>Zaświadcza się, Pan/Pani:</w:t>
      </w:r>
    </w:p>
    <w:p w14:paraId="099A27E7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B11E8E" w:rsidRPr="009C5AFD" w14:paraId="75C3933B" w14:textId="77777777" w:rsidTr="00536794">
        <w:tc>
          <w:tcPr>
            <w:tcW w:w="4615" w:type="dxa"/>
            <w:vAlign w:val="center"/>
          </w:tcPr>
          <w:p w14:paraId="79F97127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Imię i nazwisko</w:t>
            </w:r>
          </w:p>
        </w:tc>
        <w:tc>
          <w:tcPr>
            <w:tcW w:w="4615" w:type="dxa"/>
            <w:vAlign w:val="center"/>
          </w:tcPr>
          <w:p w14:paraId="7176D3C2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76A6BD92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B11E8E" w:rsidRPr="009C5AFD" w14:paraId="3551AB8F" w14:textId="77777777" w:rsidTr="00536794">
        <w:tc>
          <w:tcPr>
            <w:tcW w:w="4615" w:type="dxa"/>
            <w:vAlign w:val="center"/>
          </w:tcPr>
          <w:p w14:paraId="6AF42EC0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Adres zamieszkania</w:t>
            </w:r>
          </w:p>
        </w:tc>
        <w:tc>
          <w:tcPr>
            <w:tcW w:w="4615" w:type="dxa"/>
            <w:vAlign w:val="center"/>
          </w:tcPr>
          <w:p w14:paraId="34B26061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3A2840FB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B11E8E" w:rsidRPr="009C5AFD" w14:paraId="064D6D25" w14:textId="77777777" w:rsidTr="00536794">
        <w:tc>
          <w:tcPr>
            <w:tcW w:w="4615" w:type="dxa"/>
            <w:vAlign w:val="center"/>
          </w:tcPr>
          <w:p w14:paraId="192F66A4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PESEL</w:t>
            </w:r>
          </w:p>
        </w:tc>
        <w:tc>
          <w:tcPr>
            <w:tcW w:w="4615" w:type="dxa"/>
            <w:vAlign w:val="center"/>
          </w:tcPr>
          <w:p w14:paraId="4A816550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61188FB1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</w:tbl>
    <w:p w14:paraId="6360D0DF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</w:p>
    <w:p w14:paraId="1439F034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>jest zatrudniony/a w:</w:t>
      </w:r>
    </w:p>
    <w:p w14:paraId="0DC0B1AB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B11E8E" w:rsidRPr="009C5AFD" w14:paraId="4F2F7FAD" w14:textId="77777777" w:rsidTr="00536794">
        <w:tc>
          <w:tcPr>
            <w:tcW w:w="4615" w:type="dxa"/>
            <w:vAlign w:val="center"/>
          </w:tcPr>
          <w:p w14:paraId="346C9822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Nazwa zakładu pracy</w:t>
            </w:r>
          </w:p>
        </w:tc>
        <w:tc>
          <w:tcPr>
            <w:tcW w:w="4615" w:type="dxa"/>
            <w:vAlign w:val="center"/>
          </w:tcPr>
          <w:p w14:paraId="45150DDE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53C1DC5B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B11E8E" w:rsidRPr="009C5AFD" w14:paraId="58001C84" w14:textId="77777777" w:rsidTr="00536794">
        <w:tc>
          <w:tcPr>
            <w:tcW w:w="4615" w:type="dxa"/>
            <w:vAlign w:val="center"/>
          </w:tcPr>
          <w:p w14:paraId="6C41E9E9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Adres zakładu pracy</w:t>
            </w:r>
          </w:p>
        </w:tc>
        <w:tc>
          <w:tcPr>
            <w:tcW w:w="4615" w:type="dxa"/>
            <w:vAlign w:val="center"/>
          </w:tcPr>
          <w:p w14:paraId="37B77639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143F35D0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B11E8E" w:rsidRPr="009C5AFD" w14:paraId="7306ADA8" w14:textId="77777777" w:rsidTr="00536794">
        <w:tc>
          <w:tcPr>
            <w:tcW w:w="4615" w:type="dxa"/>
            <w:vAlign w:val="center"/>
          </w:tcPr>
          <w:p w14:paraId="1752D763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Pracownik zatrudniony jest na</w:t>
            </w:r>
          </w:p>
        </w:tc>
        <w:tc>
          <w:tcPr>
            <w:tcW w:w="4615" w:type="dxa"/>
            <w:vAlign w:val="center"/>
          </w:tcPr>
          <w:p w14:paraId="601DA5DD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  <w:r w:rsidRPr="009C5AFD">
              <w:rPr>
                <w:rFonts w:ascii="Segoe UI Symbol" w:eastAsia="MS Gothic" w:hAnsi="Segoe UI Symbol" w:cs="Segoe UI Symbol"/>
              </w:rPr>
              <w:t>☐</w:t>
            </w:r>
            <w:r w:rsidRPr="009C5AFD">
              <w:rPr>
                <w:rFonts w:ascii="Tahoma" w:eastAsia="MS Gothic" w:hAnsi="Tahoma" w:cs="Tahoma"/>
              </w:rPr>
              <w:t xml:space="preserve"> cz</w:t>
            </w:r>
            <w:r w:rsidRPr="009C5AFD">
              <w:rPr>
                <w:rFonts w:ascii="Tahoma" w:eastAsia="Tahoma" w:hAnsi="Tahoma" w:cs="Tahoma"/>
              </w:rPr>
              <w:t>as nieokreślony</w:t>
            </w:r>
          </w:p>
          <w:p w14:paraId="6C70F243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  <w:r w:rsidRPr="009C5AFD">
              <w:rPr>
                <w:rFonts w:ascii="Segoe UI Symbol" w:eastAsia="MS Gothic" w:hAnsi="Segoe UI Symbol" w:cs="Segoe UI Symbol"/>
              </w:rPr>
              <w:t>☐</w:t>
            </w:r>
            <w:r w:rsidRPr="009C5AFD">
              <w:rPr>
                <w:rFonts w:ascii="Tahoma" w:eastAsia="MS Gothic" w:hAnsi="Tahoma" w:cs="Tahoma"/>
              </w:rPr>
              <w:t xml:space="preserve"> c</w:t>
            </w:r>
            <w:r w:rsidRPr="009C5AFD">
              <w:rPr>
                <w:rFonts w:ascii="Tahoma" w:eastAsia="Tahoma" w:hAnsi="Tahoma" w:cs="Tahoma"/>
              </w:rPr>
              <w:t>zas określony:</w:t>
            </w:r>
          </w:p>
          <w:p w14:paraId="440AF285" w14:textId="77777777" w:rsidR="00B11E8E" w:rsidRPr="009C5AFD" w:rsidRDefault="00B11E8E" w:rsidP="00F26786">
            <w:pPr>
              <w:spacing w:line="276" w:lineRule="auto"/>
              <w:rPr>
                <w:rFonts w:ascii="Tahoma" w:eastAsia="Tahoma" w:hAnsi="Tahoma" w:cs="Tahoma"/>
              </w:rPr>
            </w:pPr>
            <w:r w:rsidRPr="009C5AFD">
              <w:rPr>
                <w:rFonts w:ascii="Tahoma" w:eastAsia="Tahoma" w:hAnsi="Tahoma" w:cs="Tahoma"/>
              </w:rPr>
              <w:t>od…………………………..do……………………</w:t>
            </w:r>
          </w:p>
        </w:tc>
      </w:tr>
    </w:tbl>
    <w:p w14:paraId="624101F6" w14:textId="77777777" w:rsidR="00B11E8E" w:rsidRPr="005136A4" w:rsidRDefault="00B11E8E" w:rsidP="00F26786">
      <w:pPr>
        <w:spacing w:line="276" w:lineRule="auto"/>
        <w:rPr>
          <w:rFonts w:ascii="Tahoma" w:eastAsia="Tahoma" w:hAnsi="Tahoma" w:cs="Tahoma"/>
          <w:color w:val="FF0000"/>
        </w:rPr>
      </w:pPr>
    </w:p>
    <w:p w14:paraId="72F524FD" w14:textId="77777777" w:rsidR="00B11E8E" w:rsidRDefault="00B11E8E" w:rsidP="00F26786">
      <w:pPr>
        <w:spacing w:line="276" w:lineRule="auto"/>
        <w:rPr>
          <w:rFonts w:ascii="Tahoma" w:eastAsia="Tahoma" w:hAnsi="Tahoma" w:cs="Tahoma"/>
          <w:color w:val="FF0000"/>
        </w:rPr>
      </w:pPr>
    </w:p>
    <w:p w14:paraId="0E610769" w14:textId="77777777" w:rsidR="00AA2487" w:rsidRPr="005136A4" w:rsidRDefault="00AA2487" w:rsidP="00F26786">
      <w:pPr>
        <w:spacing w:line="276" w:lineRule="auto"/>
        <w:rPr>
          <w:rFonts w:ascii="Tahoma" w:eastAsia="Tahoma" w:hAnsi="Tahoma" w:cs="Tahoma"/>
          <w:color w:val="FF0000"/>
        </w:rPr>
      </w:pPr>
    </w:p>
    <w:p w14:paraId="4198E9F5" w14:textId="77777777" w:rsidR="00B11E8E" w:rsidRPr="005136A4" w:rsidRDefault="00B11E8E" w:rsidP="00F26786">
      <w:pPr>
        <w:spacing w:line="276" w:lineRule="auto"/>
        <w:rPr>
          <w:rFonts w:ascii="Tahoma" w:eastAsia="Tahoma" w:hAnsi="Tahoma" w:cs="Tahoma"/>
          <w:color w:val="FF0000"/>
        </w:rPr>
      </w:pPr>
    </w:p>
    <w:p w14:paraId="22543326" w14:textId="77777777" w:rsidR="00B11E8E" w:rsidRPr="005136A4" w:rsidRDefault="00B11E8E" w:rsidP="00F26786">
      <w:pPr>
        <w:spacing w:line="276" w:lineRule="auto"/>
        <w:rPr>
          <w:rFonts w:ascii="Tahoma" w:eastAsia="Tahoma" w:hAnsi="Tahoma" w:cs="Tahoma"/>
          <w:color w:val="FF0000"/>
        </w:rPr>
      </w:pPr>
    </w:p>
    <w:p w14:paraId="133AF5CD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>Zaświadczam, że wyżej wymieniony pracownik:</w:t>
      </w:r>
    </w:p>
    <w:p w14:paraId="57F46767" w14:textId="77777777" w:rsidR="00B11E8E" w:rsidRPr="009C5AFD" w:rsidRDefault="00B11E8E" w:rsidP="00F26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lastRenderedPageBreak/>
        <w:t>☐</w:t>
      </w:r>
      <w:r w:rsidRPr="009C5AFD">
        <w:rPr>
          <w:rFonts w:ascii="Tahoma" w:eastAsia="MS Gothic" w:hAnsi="Tahoma" w:cs="Tahoma"/>
        </w:rPr>
        <w:t xml:space="preserve"> </w:t>
      </w:r>
      <w:r w:rsidRPr="009C5AFD">
        <w:rPr>
          <w:rFonts w:ascii="Tahoma" w:eastAsia="Tahoma" w:hAnsi="Tahoma" w:cs="Tahoma"/>
        </w:rPr>
        <w:t xml:space="preserve">jest </w:t>
      </w:r>
      <w:r w:rsidRPr="009C5AFD">
        <w:rPr>
          <w:rFonts w:ascii="Tahoma" w:eastAsia="Tahoma" w:hAnsi="Tahoma" w:cs="Tahoma"/>
          <w:b/>
          <w:bCs/>
        </w:rPr>
        <w:t>zagrożony/a zwolnieniem</w:t>
      </w:r>
      <w:r w:rsidRPr="009C5AFD">
        <w:rPr>
          <w:rFonts w:ascii="Tahoma" w:eastAsia="Tahoma" w:hAnsi="Tahoma" w:cs="Tahoma"/>
        </w:rPr>
        <w:t xml:space="preserve"> z tytułu:</w:t>
      </w:r>
    </w:p>
    <w:p w14:paraId="562FC185" w14:textId="6DB6DBDF" w:rsidR="00B11E8E" w:rsidRPr="009C5AFD" w:rsidRDefault="00B11E8E" w:rsidP="00F26786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t>☐</w:t>
      </w:r>
      <w:r w:rsidRPr="009C5AFD">
        <w:rPr>
          <w:rFonts w:ascii="Tahoma" w:eastAsia="Tahoma" w:hAnsi="Tahoma" w:cs="Tahoma"/>
        </w:rPr>
        <w:t xml:space="preserve"> dokonania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;</w:t>
      </w:r>
    </w:p>
    <w:p w14:paraId="011FE2C3" w14:textId="77777777" w:rsidR="00B11E8E" w:rsidRPr="009C5AFD" w:rsidRDefault="00B11E8E" w:rsidP="00F26786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9C5AFD">
        <w:rPr>
          <w:rFonts w:ascii="Segoe UI Symbol" w:eastAsia="MS Gothic" w:hAnsi="Segoe UI Symbol" w:cs="Segoe UI Symbol"/>
        </w:rPr>
        <w:t>☐</w:t>
      </w:r>
      <w:r w:rsidRPr="009C5AFD">
        <w:rPr>
          <w:rFonts w:ascii="Tahoma" w:eastAsia="Tahoma" w:hAnsi="Tahoma" w:cs="Tahoma"/>
        </w:rPr>
        <w:tab/>
        <w:t>dokonania likwidacji stanowisk pracy z przyczyn ekonomicznych, organizacyjnych, produkcyjnych lub technologicznych;</w:t>
      </w:r>
    </w:p>
    <w:p w14:paraId="3F4B0558" w14:textId="77777777" w:rsidR="00B11E8E" w:rsidRPr="005136A4" w:rsidRDefault="00B11E8E" w:rsidP="00F26786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FF0000"/>
        </w:rPr>
      </w:pPr>
    </w:p>
    <w:p w14:paraId="3C18C4C8" w14:textId="77777777" w:rsidR="00B11E8E" w:rsidRPr="009C5AFD" w:rsidRDefault="00B11E8E" w:rsidP="00F26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t>☐</w:t>
      </w:r>
      <w:r w:rsidRPr="009C5AFD">
        <w:rPr>
          <w:rFonts w:ascii="Tahoma" w:eastAsia="MS Gothic" w:hAnsi="Tahoma" w:cs="Tahoma"/>
        </w:rPr>
        <w:t xml:space="preserve"> </w:t>
      </w:r>
      <w:r w:rsidRPr="009C5AFD">
        <w:rPr>
          <w:rFonts w:ascii="Tahoma" w:eastAsia="Tahoma" w:hAnsi="Tahoma" w:cs="Tahoma"/>
        </w:rPr>
        <w:t xml:space="preserve">jest </w:t>
      </w:r>
      <w:r w:rsidRPr="009C5AFD">
        <w:rPr>
          <w:rFonts w:ascii="Tahoma" w:eastAsia="Tahoma" w:hAnsi="Tahoma" w:cs="Tahoma"/>
          <w:b/>
          <w:bCs/>
        </w:rPr>
        <w:t>przewidziany/a do zwolnienia</w:t>
      </w:r>
      <w:r w:rsidRPr="009C5AFD">
        <w:rPr>
          <w:rFonts w:ascii="Tahoma" w:eastAsia="Tahoma" w:hAnsi="Tahoma" w:cs="Tahoma"/>
        </w:rPr>
        <w:t xml:space="preserve"> z zamiarem nieprzedłużenia umowy,</w:t>
      </w:r>
      <w:r w:rsidRPr="009C5AFD">
        <w:t xml:space="preserve"> </w:t>
      </w:r>
      <w:r w:rsidRPr="009C5AFD">
        <w:rPr>
          <w:rFonts w:ascii="Tahoma" w:eastAsia="Tahoma" w:hAnsi="Tahoma" w:cs="Tahoma"/>
        </w:rPr>
        <w:t>z przyczyn niedotyczących pracownika;</w:t>
      </w:r>
    </w:p>
    <w:p w14:paraId="1D41FA5C" w14:textId="77777777" w:rsidR="00B11E8E" w:rsidRPr="009C5AFD" w:rsidRDefault="00B11E8E" w:rsidP="00F26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</w:rPr>
      </w:pPr>
    </w:p>
    <w:p w14:paraId="072E5CC3" w14:textId="77777777" w:rsidR="00B11E8E" w:rsidRPr="009C5AFD" w:rsidRDefault="00B11E8E" w:rsidP="00F26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t>☐</w:t>
      </w:r>
      <w:r w:rsidRPr="009C5AFD">
        <w:rPr>
          <w:rFonts w:ascii="Tahoma" w:eastAsia="MS Gothic" w:hAnsi="Tahoma" w:cs="Tahoma"/>
        </w:rPr>
        <w:t xml:space="preserve"> został </w:t>
      </w:r>
      <w:r w:rsidRPr="009C5AFD">
        <w:rPr>
          <w:rFonts w:ascii="Tahoma" w:eastAsia="MS Gothic" w:hAnsi="Tahoma" w:cs="Tahoma"/>
          <w:b/>
          <w:bCs/>
        </w:rPr>
        <w:t>zwolniony/a</w:t>
      </w:r>
      <w:r w:rsidRPr="009C5AFD">
        <w:rPr>
          <w:rFonts w:ascii="Tahoma" w:eastAsia="Tahoma" w:hAnsi="Tahoma" w:cs="Tahoma"/>
        </w:rPr>
        <w:t xml:space="preserve"> z przyczyn niedotyczących pracownika.</w:t>
      </w:r>
    </w:p>
    <w:p w14:paraId="18A9674E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</w:p>
    <w:p w14:paraId="35ECD33C" w14:textId="77777777" w:rsidR="00B11E8E" w:rsidRPr="009C5AFD" w:rsidRDefault="00B11E8E" w:rsidP="00F26786">
      <w:pPr>
        <w:spacing w:line="276" w:lineRule="auto"/>
        <w:rPr>
          <w:rFonts w:ascii="Tahoma" w:eastAsia="Tahoma" w:hAnsi="Tahoma" w:cs="Tahoma"/>
        </w:rPr>
      </w:pPr>
    </w:p>
    <w:p w14:paraId="59706B9A" w14:textId="77777777" w:rsidR="00B11E8E" w:rsidRPr="00CD4803" w:rsidRDefault="00B11E8E" w:rsidP="00F26786">
      <w:pPr>
        <w:spacing w:line="276" w:lineRule="auto"/>
        <w:rPr>
          <w:rFonts w:ascii="Tahoma" w:eastAsia="Tahoma" w:hAnsi="Tahoma" w:cs="Tahoma"/>
        </w:rPr>
      </w:pPr>
    </w:p>
    <w:p w14:paraId="48DCE5BC" w14:textId="77777777" w:rsidR="00B11E8E" w:rsidRPr="00CD4803" w:rsidRDefault="00B11E8E" w:rsidP="00F26786">
      <w:pPr>
        <w:spacing w:line="276" w:lineRule="auto"/>
        <w:rPr>
          <w:rFonts w:ascii="Tahoma" w:eastAsia="Tahoma" w:hAnsi="Tahoma" w:cs="Tahoma"/>
        </w:rPr>
      </w:pPr>
      <w:r w:rsidRPr="00CD4803">
        <w:rPr>
          <w:rFonts w:ascii="Tahoma" w:eastAsia="Tahoma" w:hAnsi="Tahoma" w:cs="Tahoma"/>
        </w:rPr>
        <w:t>…………………………………………………………………</w:t>
      </w:r>
    </w:p>
    <w:p w14:paraId="5D6641A0" w14:textId="77777777" w:rsidR="00B11E8E" w:rsidRPr="00CD4803" w:rsidRDefault="00B11E8E" w:rsidP="00F26786">
      <w:pPr>
        <w:spacing w:line="276" w:lineRule="auto"/>
        <w:rPr>
          <w:rFonts w:ascii="Tahoma" w:eastAsia="Tahoma" w:hAnsi="Tahoma" w:cs="Tahoma"/>
        </w:rPr>
      </w:pPr>
      <w:r w:rsidRPr="00CD4803">
        <w:rPr>
          <w:rFonts w:ascii="Tahoma" w:eastAsia="Tahoma" w:hAnsi="Tahoma" w:cs="Tahoma"/>
        </w:rPr>
        <w:t>(podpis osoby upoważnionej do wydania zaświadczenia)</w:t>
      </w:r>
    </w:p>
    <w:p w14:paraId="36F07948" w14:textId="77777777" w:rsidR="00B11E8E" w:rsidRPr="00CD4803" w:rsidRDefault="00B11E8E" w:rsidP="00F26786">
      <w:pPr>
        <w:spacing w:line="276" w:lineRule="auto"/>
        <w:jc w:val="right"/>
        <w:rPr>
          <w:rFonts w:ascii="Tahoma" w:eastAsia="Tahoma" w:hAnsi="Tahoma" w:cs="Tahoma"/>
          <w:color w:val="FF0000"/>
        </w:rPr>
      </w:pPr>
    </w:p>
    <w:p w14:paraId="6C23590C" w14:textId="0851F7A4" w:rsidR="00692B7E" w:rsidRPr="00C947B0" w:rsidRDefault="00692B7E" w:rsidP="00F26786">
      <w:pPr>
        <w:spacing w:line="276" w:lineRule="auto"/>
        <w:rPr>
          <w:rFonts w:eastAsia="Tahoma"/>
        </w:rPr>
      </w:pPr>
    </w:p>
    <w:sectPr w:rsidR="00692B7E" w:rsidRPr="00C947B0" w:rsidSect="0082786E">
      <w:headerReference w:type="default" r:id="rId9"/>
      <w:footerReference w:type="even" r:id="rId10"/>
      <w:footerReference w:type="default" r:id="rId11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EECD5" w14:textId="77777777" w:rsidR="0082786E" w:rsidRDefault="0082786E">
      <w:r>
        <w:separator/>
      </w:r>
    </w:p>
  </w:endnote>
  <w:endnote w:type="continuationSeparator" w:id="0">
    <w:p w14:paraId="3D4B0BC6" w14:textId="77777777" w:rsidR="0082786E" w:rsidRDefault="0082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3459CF1D" w:rsidR="0066658E" w:rsidRPr="00F51605" w:rsidRDefault="0066658E" w:rsidP="00F51605">
        <w:pPr>
          <w:pStyle w:val="Stopka"/>
          <w:jc w:val="right"/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3AB540D" w14:textId="77777777" w:rsidR="00F51605" w:rsidRPr="00D14B9B" w:rsidRDefault="00F51605" w:rsidP="00F51605">
    <w:pPr>
      <w:rPr>
        <w:rFonts w:ascii="Tahoma" w:hAnsi="Tahoma" w:cs="Tahoma"/>
      </w:rPr>
    </w:pPr>
    <w:bookmarkStart w:id="1" w:name="_Hlk158629429"/>
    <w:bookmarkStart w:id="2" w:name="_Hlk158629430"/>
    <w:bookmarkStart w:id="3" w:name="_Hlk158631833"/>
    <w:bookmarkStart w:id="4" w:name="_Hlk158631834"/>
    <w:r w:rsidRPr="00D14B9B">
      <w:rPr>
        <w:rFonts w:ascii="Tahoma" w:hAnsi="Tahoma" w:cs="Tahoma"/>
      </w:rPr>
      <w:t xml:space="preserve">"Projekt Nowa Praca w Małopolsce", </w:t>
    </w:r>
  </w:p>
  <w:p w14:paraId="560641F4" w14:textId="6B43EE42" w:rsidR="00E74E1F" w:rsidRDefault="00F51605" w:rsidP="00F51605">
    <w:pPr>
      <w:pStyle w:val="Stopka"/>
    </w:pPr>
    <w:r w:rsidRPr="00D14B9B">
      <w:rPr>
        <w:rFonts w:ascii="Tahoma" w:hAnsi="Tahoma" w:cs="Tahoma"/>
      </w:rPr>
      <w:t>nr projektu </w:t>
    </w:r>
    <w:bookmarkEnd w:id="1"/>
    <w:bookmarkEnd w:id="2"/>
    <w:bookmarkEnd w:id="3"/>
    <w:bookmarkEnd w:id="4"/>
    <w:r w:rsidRPr="00D14B9B">
      <w:rPr>
        <w:rFonts w:ascii="Tahoma" w:hAnsi="Tahoma" w:cs="Tahoma"/>
      </w:rPr>
      <w:t>FEMP.06.06-IP.02-0033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11639" w14:textId="77777777" w:rsidR="0082786E" w:rsidRDefault="0082786E">
      <w:r>
        <w:separator/>
      </w:r>
    </w:p>
  </w:footnote>
  <w:footnote w:type="continuationSeparator" w:id="0">
    <w:p w14:paraId="611CCF40" w14:textId="77777777" w:rsidR="0082786E" w:rsidRDefault="0082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ABEA1" w14:textId="77777777" w:rsidR="00692B7E" w:rsidRDefault="006D4C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>
      <w:rPr>
        <w:noProof/>
        <w:color w:val="000000"/>
      </w:rPr>
      <w:drawing>
        <wp:inline distT="0" distB="0" distL="0" distR="0" wp14:anchorId="1E30C024" wp14:editId="4F47E78A">
          <wp:extent cx="5762625" cy="494665"/>
          <wp:effectExtent l="0" t="0" r="0" b="0"/>
          <wp:docPr id="4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94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502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25DDEA64" w14:textId="29F27749" w:rsidR="006555F1" w:rsidRPr="001E0E77" w:rsidRDefault="006555F1" w:rsidP="00CA3E9D">
    <w:pPr>
      <w:pStyle w:val="Nagwek"/>
      <w:rPr>
        <w:rFonts w:ascii="Tahoma" w:hAnsi="Tahoma" w:cs="Tahoma"/>
        <w:i/>
        <w:iCs/>
      </w:rPr>
    </w:pPr>
    <w:r w:rsidRPr="001E0E77">
      <w:rPr>
        <w:rFonts w:ascii="Tahoma" w:hAnsi="Tahoma" w:cs="Tahoma"/>
        <w:i/>
        <w:iCs/>
      </w:rPr>
      <w:t xml:space="preserve">Załącznik nr </w:t>
    </w:r>
    <w:r w:rsidR="00F51605">
      <w:rPr>
        <w:rFonts w:ascii="Tahoma" w:hAnsi="Tahoma" w:cs="Tahoma"/>
        <w:i/>
        <w:iCs/>
      </w:rPr>
      <w:t>2</w:t>
    </w:r>
    <w:r w:rsidRPr="001E0E77">
      <w:rPr>
        <w:rFonts w:ascii="Tahoma" w:hAnsi="Tahoma" w:cs="Tahoma"/>
        <w:i/>
        <w:iCs/>
      </w:rPr>
      <w:t xml:space="preserve"> </w:t>
    </w:r>
    <w:r w:rsidRPr="001E0E77">
      <w:rPr>
        <w:rFonts w:ascii="Tahoma" w:hAnsi="Tahoma" w:cs="Tahoma"/>
        <w:i/>
        <w:iCs/>
      </w:rPr>
      <w:br/>
      <w:t>do Formularza rekrutacyjnego do projektu „</w:t>
    </w:r>
    <w:r w:rsidR="00B11E8E">
      <w:rPr>
        <w:rFonts w:ascii="Tahoma" w:hAnsi="Tahoma" w:cs="Tahoma"/>
        <w:i/>
        <w:iCs/>
      </w:rPr>
      <w:t>Projekt Nowa Praca w Małopolsce</w:t>
    </w:r>
    <w:r w:rsidRPr="001E0E77">
      <w:rPr>
        <w:rFonts w:ascii="Tahoma" w:hAnsi="Tahoma" w:cs="Tahoma"/>
        <w:i/>
        <w:iCs/>
      </w:rPr>
      <w:t>”</w:t>
    </w: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64098"/>
    <w:rsid w:val="001D5D13"/>
    <w:rsid w:val="001E05B0"/>
    <w:rsid w:val="00241DAF"/>
    <w:rsid w:val="00246BE6"/>
    <w:rsid w:val="00334B2A"/>
    <w:rsid w:val="00371910"/>
    <w:rsid w:val="00425B64"/>
    <w:rsid w:val="00463DB7"/>
    <w:rsid w:val="00464EEF"/>
    <w:rsid w:val="005F1AAA"/>
    <w:rsid w:val="00646EC1"/>
    <w:rsid w:val="006555F1"/>
    <w:rsid w:val="006613D4"/>
    <w:rsid w:val="0066658E"/>
    <w:rsid w:val="00692B7E"/>
    <w:rsid w:val="00692FE0"/>
    <w:rsid w:val="006D4C4A"/>
    <w:rsid w:val="00732C2F"/>
    <w:rsid w:val="007807E9"/>
    <w:rsid w:val="007872FB"/>
    <w:rsid w:val="00806104"/>
    <w:rsid w:val="00822672"/>
    <w:rsid w:val="0082786E"/>
    <w:rsid w:val="00855F8F"/>
    <w:rsid w:val="008F2E5A"/>
    <w:rsid w:val="00902711"/>
    <w:rsid w:val="009169F2"/>
    <w:rsid w:val="009764B7"/>
    <w:rsid w:val="00A37815"/>
    <w:rsid w:val="00A62C77"/>
    <w:rsid w:val="00A762D4"/>
    <w:rsid w:val="00AA2487"/>
    <w:rsid w:val="00AB67B0"/>
    <w:rsid w:val="00AC027F"/>
    <w:rsid w:val="00AD1B47"/>
    <w:rsid w:val="00AE6DFD"/>
    <w:rsid w:val="00B11E8E"/>
    <w:rsid w:val="00BE64D7"/>
    <w:rsid w:val="00C1305C"/>
    <w:rsid w:val="00C947B0"/>
    <w:rsid w:val="00CA327E"/>
    <w:rsid w:val="00CA3E9D"/>
    <w:rsid w:val="00CB3FBE"/>
    <w:rsid w:val="00CD4803"/>
    <w:rsid w:val="00CE4448"/>
    <w:rsid w:val="00CE6DB2"/>
    <w:rsid w:val="00D01DE5"/>
    <w:rsid w:val="00D21C30"/>
    <w:rsid w:val="00D31E9B"/>
    <w:rsid w:val="00D5640A"/>
    <w:rsid w:val="00D93C47"/>
    <w:rsid w:val="00E44A81"/>
    <w:rsid w:val="00E51A89"/>
    <w:rsid w:val="00E6293A"/>
    <w:rsid w:val="00E74E1F"/>
    <w:rsid w:val="00EC64EA"/>
    <w:rsid w:val="00F26786"/>
    <w:rsid w:val="00F51605"/>
    <w:rsid w:val="00F66F2A"/>
    <w:rsid w:val="00F70D2D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  <w:style w:type="paragraph" w:styleId="Poprawka">
    <w:name w:val="Revision"/>
    <w:hidden/>
    <w:uiPriority w:val="99"/>
    <w:semiHidden/>
    <w:rsid w:val="00CE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Props1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do formularza - Wzór zaświadczenia dla osób zagrożonych, przewidzianych do zwolnienia, zwolnionych_kolor</dc:title>
  <dc:creator>Patoła, Wioleta</dc:creator>
  <cp:lastModifiedBy>Michnal, Magdalena</cp:lastModifiedBy>
  <cp:revision>5</cp:revision>
  <dcterms:created xsi:type="dcterms:W3CDTF">2024-06-05T09:15:00Z</dcterms:created>
  <dcterms:modified xsi:type="dcterms:W3CDTF">2024-06-10T08:26:00Z</dcterms:modified>
</cp:coreProperties>
</file>